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27E89" w:rsidRPr="00427E89">
        <w:rPr>
          <w:u w:val="single"/>
        </w:rPr>
        <w:t>26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</w:t>
      </w:r>
      <w:r w:rsidR="00427E89">
        <w:t xml:space="preserve">                 </w:t>
      </w:r>
      <w:r w:rsidR="00AF2332">
        <w:t xml:space="preserve">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427E89">
        <w:t xml:space="preserve"> </w:t>
      </w:r>
      <w:r w:rsidR="00427E89" w:rsidRPr="00427E89">
        <w:rPr>
          <w:u w:val="single"/>
        </w:rPr>
        <w:t>979-п</w:t>
      </w:r>
      <w:r w:rsidR="00427E89">
        <w:t xml:space="preserve"> 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454E6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C454E6">
        <w:rPr>
          <w:sz w:val="28"/>
          <w:szCs w:val="28"/>
        </w:rPr>
        <w:t>онтажников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454E6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о</w:t>
      </w:r>
      <w:r w:rsidR="00C454E6">
        <w:rPr>
          <w:sz w:val="28"/>
          <w:szCs w:val="28"/>
        </w:rPr>
        <w:t>нтажников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7E89"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7E89">
              <w:rPr>
                <w:rFonts w:ascii="Times New Roman" w:hAnsi="Times New Roman" w:cs="Times New Roman"/>
                <w:sz w:val="24"/>
                <w:szCs w:val="24"/>
              </w:rPr>
              <w:t>97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A61F04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2B62A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B62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13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8F50B0" w:rsidRDefault="00A61F04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 w:rsidR="00C454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C454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454E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454E6" w:rsidRPr="00A61F04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0B7E85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B7E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14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454E6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454E6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C454E6" w:rsidRPr="008F50B0" w:rsidRDefault="00C454E6" w:rsidP="00D63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тажников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2B62A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C454E6" w:rsidRPr="00A44C70" w:rsidRDefault="00C454E6" w:rsidP="00C454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43" w:rsidRDefault="00C06C43" w:rsidP="006B54A3">
      <w:r>
        <w:separator/>
      </w:r>
    </w:p>
  </w:endnote>
  <w:endnote w:type="continuationSeparator" w:id="0">
    <w:p w:rsidR="00C06C43" w:rsidRDefault="00C06C4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85" w:rsidRDefault="000B7E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43" w:rsidRDefault="00C06C43" w:rsidP="006B54A3">
      <w:r>
        <w:separator/>
      </w:r>
    </w:p>
  </w:footnote>
  <w:footnote w:type="continuationSeparator" w:id="0">
    <w:p w:rsidR="00C06C43" w:rsidRDefault="00C06C4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BF6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77A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27E8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97F34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D7BB8"/>
    <w:rsid w:val="00BE4C18"/>
    <w:rsid w:val="00BE64F2"/>
    <w:rsid w:val="00BF19EC"/>
    <w:rsid w:val="00BF2317"/>
    <w:rsid w:val="00BF6A6F"/>
    <w:rsid w:val="00C001E6"/>
    <w:rsid w:val="00C06C43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5923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E7D-DDC7-48D5-A503-22C4E277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7-24T04:22:00Z</cp:lastPrinted>
  <dcterms:created xsi:type="dcterms:W3CDTF">2018-07-24T00:14:00Z</dcterms:created>
  <dcterms:modified xsi:type="dcterms:W3CDTF">2018-07-27T02:27:00Z</dcterms:modified>
</cp:coreProperties>
</file>